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66F4DD4C" w:rsidR="0078097D" w:rsidRPr="00232BBA" w:rsidRDefault="009235F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lissa Plamann</w:t>
            </w:r>
            <w:r w:rsidR="00F0795A" w:rsidRPr="00232BBA"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06652648" w:rsidR="0078097D" w:rsidRPr="00232BBA" w:rsidRDefault="009235F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CM 314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22E8F739" w:rsidR="0078097D" w:rsidRPr="00232BBA" w:rsidRDefault="009235F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sic in Worship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0DB8ADDE" w:rsidR="0078097D" w:rsidRPr="00232BBA" w:rsidRDefault="009235F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ctober 15, 2024</w:t>
            </w:r>
            <w:r w:rsidR="00B933D4">
              <w:rPr>
                <w:rFonts w:ascii="Calibri" w:hAnsi="Calibri" w:cs="Calibri"/>
                <w:sz w:val="24"/>
                <w:szCs w:val="24"/>
              </w:rPr>
              <w:t xml:space="preserve"> - FALL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6713A1A0" w:rsidR="0078097D" w:rsidRPr="00232BBA" w:rsidRDefault="009235F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1, 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260"/>
        <w:gridCol w:w="1350"/>
        <w:gridCol w:w="1890"/>
        <w:gridCol w:w="1620"/>
        <w:gridCol w:w="990"/>
      </w:tblGrid>
      <w:tr w:rsidR="00794557" w:rsidRPr="009673B2" w14:paraId="3B0258D7" w14:textId="77777777" w:rsidTr="009235F1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26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135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9235F1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37634573" w:rsidR="00794557" w:rsidRPr="009235F1" w:rsidRDefault="009235F1" w:rsidP="00232BBA">
            <w:pPr>
              <w:pStyle w:val="NoSpacing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</w:rPr>
              <w:t>Praying Twice: The Music and Words of Congregational Song</w:t>
            </w:r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39B5A7CB" w:rsidR="00794557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an Wr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162A9F2A" w:rsidR="00794557" w:rsidRPr="00232BBA" w:rsidRDefault="009235F1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 (chapters 2, 4-6, and 10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128DD779" w:rsidR="00794557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isville: Westminster John Knox Press, 2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4AC237D8" w:rsidR="00794557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-664-256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0D3FAD5D" w:rsidR="00794557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3 Amazon</w:t>
            </w:r>
          </w:p>
        </w:tc>
      </w:tr>
      <w:tr w:rsidR="00794557" w:rsidRPr="0078097D" w14:paraId="444A5BED" w14:textId="77777777" w:rsidTr="009235F1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1E5F33B" w:rsidR="00794557" w:rsidRPr="009235F1" w:rsidRDefault="00B933D4" w:rsidP="00232BBA">
            <w:pPr>
              <w:pStyle w:val="NoSpacing"/>
              <w:rPr>
                <w:rFonts w:ascii="Calibri" w:hAnsi="Calibri" w:cs="Calibri"/>
              </w:rPr>
            </w:pPr>
            <w:hyperlink r:id="rId12" w:history="1">
              <w:r w:rsidR="009235F1" w:rsidRPr="00B933D4">
                <w:rPr>
                  <w:rStyle w:val="Hyperlink"/>
                  <w:rFonts w:ascii="Calibri" w:hAnsi="Calibri" w:cs="Calibri"/>
                </w:rPr>
                <w:t xml:space="preserve">Scanned chapters from Westermeyer’s </w:t>
              </w:r>
              <w:proofErr w:type="spellStart"/>
              <w:r w:rsidR="009235F1" w:rsidRPr="00B933D4">
                <w:rPr>
                  <w:rStyle w:val="Hyperlink"/>
                  <w:rFonts w:ascii="Calibri" w:hAnsi="Calibri" w:cs="Calibri"/>
                  <w:i/>
                  <w:iCs/>
                </w:rPr>
                <w:t>Te</w:t>
              </w:r>
              <w:proofErr w:type="spellEnd"/>
              <w:r w:rsidR="009235F1" w:rsidRPr="00B933D4">
                <w:rPr>
                  <w:rStyle w:val="Hyperlink"/>
                  <w:rFonts w:ascii="Calibri" w:hAnsi="Calibri" w:cs="Calibri"/>
                  <w:i/>
                  <w:iCs/>
                </w:rPr>
                <w:t xml:space="preserve"> Deum</w:t>
              </w:r>
              <w:r w:rsidR="009235F1" w:rsidRPr="00B933D4">
                <w:rPr>
                  <w:rStyle w:val="Hyperlink"/>
                  <w:rFonts w:ascii="Calibri" w:hAnsi="Calibri" w:cs="Calibri"/>
                </w:rPr>
                <w:t xml:space="preserve"> (see book info below)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726103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7079F498" w:rsidR="00794557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1265A2A6" w14:textId="77777777" w:rsidTr="009235F1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41F899B" w:rsidR="00794557" w:rsidRPr="00232BBA" w:rsidRDefault="00B933D4" w:rsidP="00232BBA">
            <w:pPr>
              <w:pStyle w:val="NoSpacing"/>
              <w:rPr>
                <w:rFonts w:ascii="Calibri" w:hAnsi="Calibri" w:cs="Calibri"/>
              </w:rPr>
            </w:pPr>
            <w:hyperlink r:id="rId13" w:history="1">
              <w:r w:rsidRPr="00B933D4">
                <w:rPr>
                  <w:rStyle w:val="Hyperlink"/>
                  <w:rFonts w:ascii="Calibri" w:hAnsi="Calibri" w:cs="Calibri"/>
                </w:rPr>
                <w:t>https://www.spst.edu/wp-content/uploads/2024/03/Westermeyer-Te-Deum-Chs.-1-2-18-Mar-14-2024-9-58 AM.pdf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794557" w:rsidRPr="00232BBA" w:rsidRDefault="00794557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9235F1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477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7F64AA8" w14:textId="567BF17A" w:rsidR="009673B2" w:rsidRPr="009673B2" w:rsidRDefault="009235F1" w:rsidP="00E47F7A">
            <w:pPr>
              <w:spacing w:before="0"/>
            </w:pPr>
            <w:r>
              <w:t>201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1260"/>
        <w:gridCol w:w="1350"/>
        <w:gridCol w:w="1620"/>
        <w:gridCol w:w="990"/>
      </w:tblGrid>
      <w:tr w:rsidR="003400CA" w:rsidRPr="009673B2" w14:paraId="05C1FEF4" w14:textId="77777777" w:rsidTr="009235F1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9235F1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DDCA4F7" w:rsidR="003400CA" w:rsidRPr="009235F1" w:rsidRDefault="00B933D4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hyperlink r:id="rId14" w:history="1">
              <w:proofErr w:type="spellStart"/>
              <w:r w:rsidR="009235F1" w:rsidRPr="00B933D4">
                <w:rPr>
                  <w:rStyle w:val="Hyperlink"/>
                  <w:rFonts w:ascii="Calibri" w:hAnsi="Calibri" w:cs="Calibri"/>
                  <w:i/>
                  <w:iCs/>
                </w:rPr>
                <w:t>Te</w:t>
              </w:r>
              <w:proofErr w:type="spellEnd"/>
              <w:r w:rsidR="009235F1" w:rsidRPr="00B933D4">
                <w:rPr>
                  <w:rStyle w:val="Hyperlink"/>
                  <w:rFonts w:ascii="Calibri" w:hAnsi="Calibri" w:cs="Calibri"/>
                  <w:i/>
                  <w:iCs/>
                </w:rPr>
                <w:t xml:space="preserve"> Deum: The Church and Music</w:t>
              </w:r>
            </w:hyperlink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444E89BB" w:rsidR="003400CA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 Westermey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16199378" w:rsidR="003400CA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(chapters 1, 2, 18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030FD1DC" w:rsidR="003400CA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neapolis: Fortress Press, 19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2103AAE9" w:rsidR="003400CA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-8006-3146-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5B2E9646" w:rsidR="003400CA" w:rsidRPr="00232BBA" w:rsidRDefault="009235F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7 Amazon</w:t>
            </w:r>
          </w:p>
        </w:tc>
      </w:tr>
      <w:tr w:rsidR="00794557" w:rsidRPr="009673B2" w14:paraId="62B7F4EE" w14:textId="77777777" w:rsidTr="009235F1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9235F1">
        <w:trPr>
          <w:gridAfter w:val="3"/>
          <w:wAfter w:w="396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6F16716" w14:textId="42E1A485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5"/>
      <w:footerReference w:type="default" r:id="rId16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823B" w14:textId="77777777" w:rsidR="006815DE" w:rsidRDefault="006815DE" w:rsidP="00640691">
      <w:r>
        <w:separator/>
      </w:r>
    </w:p>
  </w:endnote>
  <w:endnote w:type="continuationSeparator" w:id="0">
    <w:p w14:paraId="7C162A5D" w14:textId="77777777" w:rsidR="006815DE" w:rsidRDefault="006815D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2F9" w14:textId="77777777" w:rsidR="006815DE" w:rsidRDefault="006815DE" w:rsidP="00640691">
      <w:r>
        <w:separator/>
      </w:r>
    </w:p>
  </w:footnote>
  <w:footnote w:type="continuationSeparator" w:id="0">
    <w:p w14:paraId="3987015F" w14:textId="77777777" w:rsidR="006815DE" w:rsidRDefault="006815D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815DE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235F1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933D4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B9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st.edu/wp-content/uploads/2024/03/Westermeyer-Te-Deum-Chs.-1-2-18-Mar-14-2024-9-58&#8239;AM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st.edu/wp-content/uploads/2024/03/Westermeyer-Te-Deum-Chs.-1-2-18-Mar-14-2024-9-58&#8239;A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st.edu/wp-content/uploads/2024/03/Westermeyer-Te-Deum-Chs.-1-2-18-Mar-14-2024-9-58&#8239;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4T15:33:00Z</dcterms:created>
  <dcterms:modified xsi:type="dcterms:W3CDTF">2024-03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